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BD23" w14:textId="1E936296" w:rsidR="006D2739" w:rsidRDefault="006D2739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6D2739">
        <w:rPr>
          <w:rFonts w:ascii="Verdana" w:hAnsi="Verdana" w:cs="Arial"/>
          <w:sz w:val="20"/>
          <w:szCs w:val="20"/>
        </w:rPr>
        <w:t>Postępowanie nr:</w:t>
      </w:r>
      <w:r>
        <w:rPr>
          <w:rFonts w:ascii="Verdana" w:hAnsi="Verdana" w:cs="Arial"/>
          <w:b/>
          <w:sz w:val="20"/>
          <w:szCs w:val="20"/>
        </w:rPr>
        <w:t xml:space="preserve"> ZW.271.3.2023</w:t>
      </w:r>
    </w:p>
    <w:p w14:paraId="45DE70AC" w14:textId="625003AB" w:rsidR="00C71960" w:rsidRPr="0030376F" w:rsidRDefault="00994873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5</w:t>
      </w:r>
      <w:r w:rsidR="0030376F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5C37F1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6925BA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75DC839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D72952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2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WYKAZ WYKONANYCH </w:t>
      </w:r>
      <w:bookmarkEnd w:id="1"/>
      <w:r w:rsidRPr="00C71960">
        <w:rPr>
          <w:rFonts w:ascii="Verdana" w:hAnsi="Verdana" w:cs="Arial"/>
          <w:b/>
          <w:color w:val="FFFFFF"/>
          <w:sz w:val="20"/>
          <w:szCs w:val="20"/>
        </w:rPr>
        <w:t>ROBÓT BUDOWLANYCH</w:t>
      </w:r>
    </w:p>
    <w:p w14:paraId="4058F6DF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50A2833" w14:textId="3688C819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</w:t>
      </w:r>
      <w:r w:rsidR="00994873">
        <w:rPr>
          <w:rFonts w:ascii="Verdana" w:hAnsi="Verdana"/>
          <w:sz w:val="20"/>
          <w:szCs w:val="20"/>
        </w:rPr>
        <w:t xml:space="preserve">tórym mowa w rozdziale VI </w:t>
      </w:r>
      <w:proofErr w:type="spellStart"/>
      <w:r w:rsidR="00994873">
        <w:rPr>
          <w:rFonts w:ascii="Verdana" w:hAnsi="Verdana"/>
          <w:sz w:val="20"/>
          <w:szCs w:val="20"/>
        </w:rPr>
        <w:t>ppkt</w:t>
      </w:r>
      <w:proofErr w:type="spellEnd"/>
      <w:r w:rsidR="00994873">
        <w:rPr>
          <w:rFonts w:ascii="Verdana" w:hAnsi="Verdana"/>
          <w:sz w:val="20"/>
          <w:szCs w:val="20"/>
        </w:rPr>
        <w:t xml:space="preserve"> 1.2.4.1</w:t>
      </w:r>
      <w:r w:rsidR="00994873" w:rsidRPr="00994873">
        <w:rPr>
          <w:rFonts w:ascii="Verdana" w:hAnsi="Verdana"/>
          <w:sz w:val="20"/>
          <w:szCs w:val="20"/>
        </w:rPr>
        <w:t>.</w:t>
      </w:r>
      <w:r w:rsidR="007306A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09E13D3C" w14:textId="041507EF" w:rsidR="00C71960" w:rsidRPr="006D2739" w:rsidRDefault="006D2739" w:rsidP="00994873">
      <w:pPr>
        <w:spacing w:before="120" w:after="240" w:line="360" w:lineRule="auto"/>
        <w:jc w:val="center"/>
        <w:rPr>
          <w:rFonts w:ascii="Verdana" w:hAnsi="Verdana" w:cs="Arial"/>
          <w:sz w:val="20"/>
        </w:rPr>
      </w:pPr>
      <w:r w:rsidRPr="006D2739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</w:p>
    <w:tbl>
      <w:tblPr>
        <w:tblW w:w="1119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2976"/>
        <w:gridCol w:w="1985"/>
      </w:tblGrid>
      <w:tr w:rsidR="00C71960" w:rsidRPr="00C71960" w14:paraId="7F8892D1" w14:textId="77777777" w:rsidTr="00F97933">
        <w:trPr>
          <w:trHeight w:val="1101"/>
        </w:trPr>
        <w:tc>
          <w:tcPr>
            <w:tcW w:w="2552" w:type="dxa"/>
            <w:vAlign w:val="center"/>
          </w:tcPr>
          <w:p w14:paraId="20F6CB5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36E47AD7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Podmiot, na rzecz którego robota budowlana została wykonana</w:t>
            </w:r>
          </w:p>
        </w:tc>
        <w:tc>
          <w:tcPr>
            <w:tcW w:w="3686" w:type="dxa"/>
            <w:vAlign w:val="center"/>
          </w:tcPr>
          <w:p w14:paraId="76494B97" w14:textId="77777777" w:rsidR="00C71960" w:rsidRPr="00C71960" w:rsidRDefault="00C71960" w:rsidP="00C71960">
            <w:pPr>
              <w:tabs>
                <w:tab w:val="left" w:pos="284"/>
              </w:tabs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Nazwa zamówienia</w:t>
            </w:r>
          </w:p>
          <w:p w14:paraId="74E5D69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Rodzaj wykonanych robót potwierdzających warunki określone przez Zamawiającego</w:t>
            </w:r>
          </w:p>
        </w:tc>
        <w:tc>
          <w:tcPr>
            <w:tcW w:w="2976" w:type="dxa"/>
            <w:vAlign w:val="center"/>
          </w:tcPr>
          <w:p w14:paraId="3067417E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04484D61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artość</w:t>
            </w:r>
          </w:p>
          <w:p w14:paraId="64CD241B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brutto wykonywanych robót</w:t>
            </w:r>
          </w:p>
          <w:p w14:paraId="2CEEFD8C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 złotych</w:t>
            </w:r>
          </w:p>
          <w:p w14:paraId="72EDA085" w14:textId="77777777" w:rsidR="00C71960" w:rsidRPr="00C71960" w:rsidRDefault="00C71960" w:rsidP="00F97933">
            <w:pPr>
              <w:spacing w:after="0"/>
              <w:rPr>
                <w:rFonts w:ascii="Verdana" w:hAnsi="Verdana" w:cs="Calibri"/>
                <w:bCs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341663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kres realizacji</w:t>
            </w:r>
          </w:p>
          <w:p w14:paraId="664BA868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d .... do.....</w:t>
            </w:r>
          </w:p>
        </w:tc>
      </w:tr>
      <w:tr w:rsidR="004647BA" w:rsidRPr="00C71960" w14:paraId="5F95A589" w14:textId="77777777" w:rsidTr="006D2739">
        <w:trPr>
          <w:trHeight w:hRule="exact" w:val="3464"/>
        </w:trPr>
        <w:tc>
          <w:tcPr>
            <w:tcW w:w="2552" w:type="dxa"/>
            <w:vAlign w:val="center"/>
          </w:tcPr>
          <w:p w14:paraId="375CC60D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13DE019" w14:textId="705FC47F" w:rsidR="004647BA" w:rsidRPr="00E022C7" w:rsidRDefault="004647BA" w:rsidP="006D2739">
            <w:pPr>
              <w:spacing w:before="240"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022C7">
              <w:rPr>
                <w:rFonts w:ascii="Verdana" w:hAnsi="Verdana" w:cs="Arial"/>
                <w:sz w:val="16"/>
                <w:szCs w:val="16"/>
              </w:rPr>
              <w:t>Nazwa zamówienia: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……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>……………….</w:t>
            </w:r>
            <w:r w:rsidRPr="00E022C7">
              <w:rPr>
                <w:rFonts w:ascii="Verdana" w:hAnsi="Verdana" w:cs="Arial"/>
                <w:sz w:val="16"/>
                <w:szCs w:val="16"/>
              </w:rPr>
              <w:t>..………</w:t>
            </w:r>
            <w:r w:rsidR="006D2739" w:rsidRPr="00E022C7">
              <w:rPr>
                <w:rFonts w:ascii="Verdana" w:hAnsi="Verdana" w:cs="Arial"/>
                <w:sz w:val="16"/>
                <w:szCs w:val="16"/>
              </w:rPr>
              <w:t>…………….…………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</w:t>
            </w:r>
          </w:p>
          <w:p w14:paraId="7D26B696" w14:textId="5FA9C02E" w:rsidR="004647BA" w:rsidRPr="006D2739" w:rsidRDefault="004647BA" w:rsidP="006D2739">
            <w:pPr>
              <w:spacing w:before="240" w:after="240" w:line="360" w:lineRule="auto"/>
              <w:jc w:val="both"/>
            </w:pPr>
            <w:r w:rsidRPr="00E022C7">
              <w:rPr>
                <w:rFonts w:ascii="Verdana" w:hAnsi="Verdana" w:cs="Arial"/>
                <w:sz w:val="16"/>
                <w:szCs w:val="16"/>
              </w:rPr>
              <w:t>Wymieniona robota budowlana obejmowała: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="00994873" w:rsidRPr="00E022C7">
              <w:rPr>
                <w:rFonts w:ascii="Verdana" w:hAnsi="Verdana" w:cs="Arial"/>
                <w:bCs/>
                <w:sz w:val="16"/>
                <w:szCs w:val="16"/>
              </w:rPr>
              <w:t>robotę budowlaną polegającą na budowie i/lub przebudowie i/lub rozbudowie i/lub remoncie drogi o nawierzchni bitumicznej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TAK/NI</w:t>
            </w:r>
            <w:r w:rsidR="006D2739"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 w:rsidR="006D2739" w:rsidRPr="00E022C7">
              <w:rPr>
                <w:rStyle w:val="Odwoanieprzypisudolnego"/>
                <w:rFonts w:ascii="Verdana" w:hAnsi="Verdana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976" w:type="dxa"/>
            <w:vAlign w:val="center"/>
          </w:tcPr>
          <w:p w14:paraId="51379ED7" w14:textId="77777777" w:rsidR="004647BA" w:rsidRPr="00C71960" w:rsidRDefault="004647BA" w:rsidP="00D05A5D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D56BCE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D6C6E3C" w14:textId="5C66EE16" w:rsidR="00C71960" w:rsidRPr="00F97933" w:rsidRDefault="00C71960" w:rsidP="006D2739">
      <w:pPr>
        <w:spacing w:before="120" w:after="12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71960">
        <w:rPr>
          <w:rFonts w:ascii="Verdana" w:hAnsi="Verdana"/>
          <w:sz w:val="20"/>
          <w:szCs w:val="20"/>
          <w:u w:val="single"/>
        </w:rPr>
        <w:t>Jeżeli wykonawca powołuje się na doświadczenie w realizacji robót, wykonywanych wspólnie z innymi Wykonawcami, wykaz dotyczy robót, w których wykonaniu Wykonawca ten bezpośrednio uczestniczył</w:t>
      </w:r>
      <w:r w:rsidR="00AB5BF0">
        <w:rPr>
          <w:rFonts w:ascii="Verdana" w:hAnsi="Verdana"/>
          <w:sz w:val="20"/>
          <w:szCs w:val="20"/>
          <w:u w:val="single"/>
        </w:rPr>
        <w:t>.</w:t>
      </w:r>
    </w:p>
    <w:p w14:paraId="537A3B65" w14:textId="710B443C" w:rsidR="00C71960" w:rsidRPr="00C71960" w:rsidRDefault="00C71960" w:rsidP="00F9793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UWAGA! </w:t>
      </w:r>
      <w:r w:rsidRPr="00C71960">
        <w:rPr>
          <w:rFonts w:ascii="Verdana" w:hAnsi="Verdana" w:cs="Arial"/>
          <w:sz w:val="20"/>
          <w:szCs w:val="20"/>
        </w:rPr>
        <w:t xml:space="preserve">Należy załączyć </w:t>
      </w:r>
      <w:r w:rsidRPr="00C71960">
        <w:rPr>
          <w:rFonts w:ascii="Verdana" w:hAnsi="Verdana"/>
          <w:sz w:val="20"/>
          <w:szCs w:val="20"/>
        </w:rPr>
        <w:t>dowody określające, czy powyższe roboty zostały wykonane należycie, przy czym dowodami, o których mowa, są referencje bądź inne dokumenty sporządzone przez podmiot, na rzecz którego roboty zostały wykonane, a jeżeli wykonawca z przyczyn niezależnych od niego nie jest w stanie uzyskać tych dokumentów – inne odpowiednie dokumenty.</w:t>
      </w:r>
    </w:p>
    <w:p w14:paraId="13456DEE" w14:textId="1222E215" w:rsidR="00C71960" w:rsidRPr="00C71960" w:rsidRDefault="00E022C7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="006D2739" w:rsidRPr="006D2739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3E6CD942" w14:textId="77777777" w:rsidR="00994873" w:rsidRDefault="00994873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34161A4" w14:textId="7F37C2AF" w:rsidR="005518CC" w:rsidRPr="006D2739" w:rsidRDefault="006D2739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sectPr w:rsidR="005518CC" w:rsidRPr="006D2739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BCFE" w14:textId="77777777" w:rsidR="00B750FB" w:rsidRDefault="00B750FB">
      <w:r>
        <w:separator/>
      </w:r>
    </w:p>
  </w:endnote>
  <w:endnote w:type="continuationSeparator" w:id="0">
    <w:p w14:paraId="760F9FAF" w14:textId="77777777" w:rsidR="00B750FB" w:rsidRDefault="00B7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3E7EDC8D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30D08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30D08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430D08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1F06" w14:textId="77777777" w:rsidR="00B750FB" w:rsidRDefault="00B750FB">
      <w:r>
        <w:separator/>
      </w:r>
    </w:p>
  </w:footnote>
  <w:footnote w:type="continuationSeparator" w:id="0">
    <w:p w14:paraId="6E8E1BC2" w14:textId="77777777" w:rsidR="00B750FB" w:rsidRDefault="00B750FB">
      <w:r>
        <w:continuationSeparator/>
      </w:r>
    </w:p>
  </w:footnote>
  <w:footnote w:id="1">
    <w:p w14:paraId="0E3E9D0D" w14:textId="3783C891" w:rsidR="006D2739" w:rsidRDefault="006D2739" w:rsidP="006D273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08AED" w14:textId="611D5CD2" w:rsidR="0030376F" w:rsidRDefault="0030376F" w:rsidP="003037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E0C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031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ABB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0EA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376F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0D08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2D8B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0E5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4E00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739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6A6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6D4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48B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61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7D5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873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67E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443B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0FB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42B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20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2A35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2C7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2E0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0FF5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933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1C7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75A8-E7AE-4984-8F67-F09903C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8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4</cp:revision>
  <cp:lastPrinted>2023-09-26T13:05:00Z</cp:lastPrinted>
  <dcterms:created xsi:type="dcterms:W3CDTF">2022-06-12T12:23:00Z</dcterms:created>
  <dcterms:modified xsi:type="dcterms:W3CDTF">2023-09-26T13:05:00Z</dcterms:modified>
</cp:coreProperties>
</file>